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E91493">
        <w:rPr>
          <w:rFonts w:ascii="Arial" w:hAnsi="Arial" w:cs="Arial"/>
          <w:sz w:val="22"/>
          <w:szCs w:val="22"/>
        </w:rPr>
        <w:t>6-6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F4C83" w:rsidRDefault="00EF5B19" w:rsidP="00BF4C83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F4C83">
              <w:rPr>
                <w:rFonts w:ascii="Arial" w:hAnsi="Arial" w:cs="Arial"/>
              </w:rPr>
              <w:t>Προμήθεια βάνας προς αντικατάσταση στο κομβολόγιο δεξαμενής της Δ.Κ.Μυστεγνών της Δ.Ε.Λουτρόπολης Θερμής.</w:t>
            </w:r>
          </w:p>
          <w:p w:rsidR="002855E3" w:rsidRPr="003B1006" w:rsidRDefault="00BF4C8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BF4C83">
              <w:rPr>
                <w:rFonts w:ascii="Arial" w:hAnsi="Arial" w:cs="Arial"/>
                <w:sz w:val="22"/>
                <w:szCs w:val="22"/>
              </w:rPr>
              <w:t>5358/6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42" w:rsidRDefault="00553542" w:rsidP="00520154">
      <w:r>
        <w:separator/>
      </w:r>
    </w:p>
  </w:endnote>
  <w:endnote w:type="continuationSeparator" w:id="1">
    <w:p w:rsidR="00553542" w:rsidRDefault="0055354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42" w:rsidRDefault="00553542" w:rsidP="00520154">
      <w:r>
        <w:separator/>
      </w:r>
    </w:p>
  </w:footnote>
  <w:footnote w:type="continuationSeparator" w:id="1">
    <w:p w:rsidR="00553542" w:rsidRDefault="0055354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3F5C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C4B23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53542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4386F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F4C83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91493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6-06T08:12:00Z</dcterms:modified>
</cp:coreProperties>
</file>